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086"/>
        <w:tblW w:w="10348" w:type="dxa"/>
        <w:tblLook w:val="04A0"/>
      </w:tblPr>
      <w:tblGrid>
        <w:gridCol w:w="3085"/>
        <w:gridCol w:w="1985"/>
        <w:gridCol w:w="1726"/>
        <w:gridCol w:w="1161"/>
        <w:gridCol w:w="2391"/>
      </w:tblGrid>
      <w:tr w:rsidR="008625B2" w:rsidRPr="00437E69" w:rsidTr="003A4357">
        <w:trPr>
          <w:trHeight w:val="841"/>
        </w:trPr>
        <w:tc>
          <w:tcPr>
            <w:tcW w:w="3085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1985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726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161" w:type="dxa"/>
            <w:vAlign w:val="center"/>
            <w:hideMark/>
          </w:tcPr>
          <w:p w:rsidR="008625B2" w:rsidRPr="00437E69" w:rsidRDefault="008625B2" w:rsidP="00085FF9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391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AF4E3E" w:rsidRPr="00437E69" w:rsidTr="003A4357">
        <w:trPr>
          <w:trHeight w:val="1262"/>
        </w:trPr>
        <w:tc>
          <w:tcPr>
            <w:tcW w:w="3085" w:type="dxa"/>
            <w:vAlign w:val="center"/>
            <w:hideMark/>
          </w:tcPr>
          <w:p w:rsidR="00AF4E3E" w:rsidRDefault="00132632" w:rsidP="003A4357">
            <w:pPr>
              <w:ind w:firstLineChars="50" w:firstLine="105"/>
              <w:rPr>
                <w:rFonts w:ascii="宋体" w:eastAsia="宋体" w:hAnsi="宋体" w:cs="Times New Roman"/>
                <w:szCs w:val="21"/>
              </w:rPr>
            </w:pPr>
            <w:r w:rsidRPr="00AE46EF">
              <w:rPr>
                <w:rFonts w:ascii="宋体" w:eastAsia="宋体" w:hAnsi="宋体" w:cs="Times New Roman"/>
                <w:szCs w:val="21"/>
              </w:rPr>
              <w:t>201</w:t>
            </w:r>
            <w:r w:rsidRPr="00AE46EF">
              <w:rPr>
                <w:rFonts w:ascii="宋体" w:eastAsia="宋体" w:hAnsi="宋体" w:cs="Times New Roman" w:hint="eastAsia"/>
                <w:szCs w:val="21"/>
              </w:rPr>
              <w:t>7</w:t>
            </w:r>
            <w:r w:rsidRPr="00AE46EF">
              <w:rPr>
                <w:rFonts w:ascii="宋体" w:eastAsia="宋体" w:hAnsi="宋体" w:cs="Times New Roman"/>
                <w:szCs w:val="21"/>
              </w:rPr>
              <w:t>年</w:t>
            </w:r>
            <w:r>
              <w:rPr>
                <w:rFonts w:ascii="宋体" w:eastAsia="宋体" w:hAnsi="宋体" w:cs="Times New Roman" w:hint="eastAsia"/>
                <w:szCs w:val="21"/>
              </w:rPr>
              <w:t>春季学期电信</w:t>
            </w:r>
            <w:r w:rsidRPr="00AE46EF">
              <w:rPr>
                <w:rFonts w:ascii="宋体" w:eastAsia="宋体" w:hAnsi="宋体" w:cs="Times New Roman"/>
                <w:szCs w:val="21"/>
              </w:rPr>
              <w:t>系</w:t>
            </w:r>
            <w:r>
              <w:rPr>
                <w:rFonts w:ascii="宋体" w:eastAsia="宋体" w:hAnsi="宋体" w:cs="Times New Roman" w:hint="eastAsia"/>
                <w:szCs w:val="21"/>
              </w:rPr>
              <w:t>、新能源系学生实训耗材</w:t>
            </w:r>
            <w:r w:rsidR="003A4357">
              <w:rPr>
                <w:rFonts w:ascii="宋体" w:eastAsia="宋体" w:hAnsi="宋体" w:cs="Times New Roman" w:hint="eastAsia"/>
                <w:szCs w:val="21"/>
              </w:rPr>
              <w:t>（第二次）</w:t>
            </w:r>
          </w:p>
        </w:tc>
        <w:tc>
          <w:tcPr>
            <w:tcW w:w="1985" w:type="dxa"/>
            <w:vAlign w:val="center"/>
            <w:hideMark/>
          </w:tcPr>
          <w:p w:rsidR="00AF4E3E" w:rsidRPr="00F709C5" w:rsidRDefault="00AF4E3E" w:rsidP="00085FF9">
            <w:pPr>
              <w:jc w:val="center"/>
            </w:pPr>
            <w:r w:rsidRPr="00F709C5">
              <w:rPr>
                <w:rFonts w:hint="eastAsia"/>
              </w:rPr>
              <w:t>SZYGK</w:t>
            </w:r>
            <w:r w:rsidRPr="00F709C5">
              <w:rPr>
                <w:rFonts w:hint="eastAsia"/>
              </w:rPr>
              <w:t>（</w:t>
            </w:r>
            <w:r>
              <w:rPr>
                <w:rFonts w:hint="eastAsia"/>
              </w:rPr>
              <w:t>2017</w:t>
            </w:r>
            <w:r w:rsidRPr="00F709C5">
              <w:rPr>
                <w:rFonts w:hint="eastAsia"/>
              </w:rPr>
              <w:t>）</w:t>
            </w:r>
            <w:r w:rsidR="00132632">
              <w:rPr>
                <w:rFonts w:hint="eastAsia"/>
              </w:rPr>
              <w:t>02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726" w:type="dxa"/>
            <w:vAlign w:val="center"/>
            <w:hideMark/>
          </w:tcPr>
          <w:p w:rsidR="00AF4E3E" w:rsidRPr="00513AD6" w:rsidRDefault="00AF4E3E" w:rsidP="00085FF9">
            <w:pPr>
              <w:jc w:val="center"/>
              <w:rPr>
                <w:color w:val="000000"/>
              </w:rPr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161" w:type="dxa"/>
            <w:vAlign w:val="center"/>
            <w:hideMark/>
          </w:tcPr>
          <w:p w:rsidR="00AF4E3E" w:rsidRPr="00615BB7" w:rsidRDefault="00132632" w:rsidP="00085FF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0231</w:t>
            </w:r>
            <w:r w:rsidR="00615BB7" w:rsidRPr="00615BB7">
              <w:rPr>
                <w:rFonts w:ascii="宋体" w:eastAsia="宋体" w:hAnsi="宋体" w:hint="eastAsia"/>
                <w:szCs w:val="21"/>
              </w:rPr>
              <w:t>.00</w:t>
            </w:r>
          </w:p>
        </w:tc>
        <w:tc>
          <w:tcPr>
            <w:tcW w:w="2391" w:type="dxa"/>
            <w:vAlign w:val="center"/>
            <w:hideMark/>
          </w:tcPr>
          <w:p w:rsidR="00AF4E3E" w:rsidRPr="00615BB7" w:rsidRDefault="00615BB7" w:rsidP="003A4357">
            <w:pPr>
              <w:rPr>
                <w:rFonts w:ascii="宋体" w:eastAsia="宋体" w:hAnsi="宋体" w:cs="Times New Roman"/>
                <w:szCs w:val="21"/>
              </w:rPr>
            </w:pPr>
            <w:r w:rsidRPr="00615BB7">
              <w:rPr>
                <w:rFonts w:ascii="宋体" w:eastAsia="宋体" w:hAnsi="宋体" w:cs="Times New Roman" w:hint="eastAsia"/>
                <w:szCs w:val="21"/>
              </w:rPr>
              <w:t>成都</w:t>
            </w:r>
            <w:r w:rsidR="00132632">
              <w:rPr>
                <w:rFonts w:ascii="宋体" w:eastAsia="宋体" w:hAnsi="宋体" w:cs="Times New Roman" w:hint="eastAsia"/>
                <w:szCs w:val="21"/>
              </w:rPr>
              <w:t>正浩电子有限公司</w:t>
            </w:r>
          </w:p>
        </w:tc>
      </w:tr>
      <w:tr w:rsidR="00AF4E3E" w:rsidRPr="00437E69" w:rsidTr="003A4357">
        <w:trPr>
          <w:trHeight w:val="841"/>
        </w:trPr>
        <w:tc>
          <w:tcPr>
            <w:tcW w:w="3085" w:type="dxa"/>
            <w:vAlign w:val="center"/>
            <w:hideMark/>
          </w:tcPr>
          <w:p w:rsidR="00AE46EF" w:rsidRPr="00AE46EF" w:rsidRDefault="00AE46EF" w:rsidP="00AE46EF">
            <w:pPr>
              <w:ind w:firstLineChars="50" w:firstLine="105"/>
              <w:rPr>
                <w:rFonts w:ascii="宋体" w:eastAsia="宋体" w:hAnsi="宋体" w:cs="Times New Roman"/>
                <w:szCs w:val="21"/>
              </w:rPr>
            </w:pPr>
            <w:r w:rsidRPr="00AE46EF">
              <w:rPr>
                <w:rFonts w:ascii="宋体" w:eastAsia="宋体" w:hAnsi="宋体" w:cs="Times New Roman"/>
                <w:szCs w:val="21"/>
              </w:rPr>
              <w:t>201</w:t>
            </w:r>
            <w:r w:rsidR="00132632">
              <w:rPr>
                <w:rFonts w:ascii="宋体" w:eastAsia="宋体" w:hAnsi="宋体" w:cs="Times New Roman" w:hint="eastAsia"/>
                <w:szCs w:val="21"/>
              </w:rPr>
              <w:t>7</w:t>
            </w:r>
            <w:r w:rsidRPr="00AE46EF">
              <w:rPr>
                <w:rFonts w:ascii="宋体" w:eastAsia="宋体" w:hAnsi="宋体" w:cs="Times New Roman"/>
                <w:szCs w:val="21"/>
              </w:rPr>
              <w:t>年</w:t>
            </w:r>
            <w:r w:rsidR="00132632">
              <w:rPr>
                <w:rFonts w:ascii="宋体" w:eastAsia="宋体" w:hAnsi="宋体" w:cs="Times New Roman" w:hint="eastAsia"/>
                <w:szCs w:val="21"/>
              </w:rPr>
              <w:t>春季学期药学系</w:t>
            </w:r>
            <w:r w:rsidRPr="00AE46EF">
              <w:rPr>
                <w:rFonts w:ascii="宋体" w:eastAsia="宋体" w:hAnsi="宋体" w:cs="Times New Roman" w:hint="eastAsia"/>
                <w:szCs w:val="21"/>
              </w:rPr>
              <w:t>学生</w:t>
            </w:r>
            <w:r w:rsidRPr="00AE46EF">
              <w:rPr>
                <w:rFonts w:ascii="宋体" w:eastAsia="宋体" w:hAnsi="宋体" w:cs="Times New Roman"/>
                <w:szCs w:val="21"/>
              </w:rPr>
              <w:t>实训耗材</w:t>
            </w:r>
            <w:r w:rsidR="00132632">
              <w:rPr>
                <w:rFonts w:ascii="宋体" w:eastAsia="宋体" w:hAnsi="宋体" w:cs="Times New Roman" w:hint="eastAsia"/>
                <w:szCs w:val="21"/>
              </w:rPr>
              <w:t>（第二次）</w:t>
            </w:r>
          </w:p>
          <w:p w:rsidR="00AF4E3E" w:rsidRDefault="00AF4E3E" w:rsidP="005321F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85" w:type="dxa"/>
            <w:vAlign w:val="center"/>
            <w:hideMark/>
          </w:tcPr>
          <w:p w:rsidR="00AF4E3E" w:rsidRPr="00F709C5" w:rsidRDefault="00AF4E3E" w:rsidP="00085FF9">
            <w:pPr>
              <w:jc w:val="center"/>
            </w:pPr>
            <w:r w:rsidRPr="00F709C5">
              <w:rPr>
                <w:rFonts w:hint="eastAsia"/>
              </w:rPr>
              <w:t>SZYGK</w:t>
            </w:r>
            <w:r w:rsidRPr="00F709C5">
              <w:rPr>
                <w:rFonts w:hint="eastAsia"/>
              </w:rPr>
              <w:t>（</w:t>
            </w:r>
            <w:r>
              <w:rPr>
                <w:rFonts w:hint="eastAsia"/>
              </w:rPr>
              <w:t>2017</w:t>
            </w:r>
            <w:r w:rsidRPr="00F709C5">
              <w:rPr>
                <w:rFonts w:hint="eastAsia"/>
              </w:rPr>
              <w:t>）</w:t>
            </w:r>
            <w:r w:rsidR="00132632">
              <w:rPr>
                <w:rFonts w:hint="eastAsia"/>
              </w:rPr>
              <w:t xml:space="preserve">05 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726" w:type="dxa"/>
            <w:vAlign w:val="center"/>
            <w:hideMark/>
          </w:tcPr>
          <w:p w:rsidR="00AF4E3E" w:rsidRPr="00513AD6" w:rsidRDefault="00AF4E3E" w:rsidP="00085FF9">
            <w:pPr>
              <w:jc w:val="center"/>
              <w:rPr>
                <w:color w:val="000000"/>
              </w:rPr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161" w:type="dxa"/>
            <w:vAlign w:val="center"/>
            <w:hideMark/>
          </w:tcPr>
          <w:p w:rsidR="00AF4E3E" w:rsidRPr="00615BB7" w:rsidRDefault="00132632" w:rsidP="00085FF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2222</w:t>
            </w:r>
            <w:r w:rsidR="00615BB7" w:rsidRPr="00615BB7">
              <w:rPr>
                <w:rFonts w:ascii="宋体" w:eastAsia="宋体" w:hAnsi="宋体" w:hint="eastAsia"/>
                <w:szCs w:val="21"/>
              </w:rPr>
              <w:t>.00</w:t>
            </w:r>
          </w:p>
        </w:tc>
        <w:tc>
          <w:tcPr>
            <w:tcW w:w="2391" w:type="dxa"/>
            <w:vAlign w:val="center"/>
            <w:hideMark/>
          </w:tcPr>
          <w:p w:rsidR="00AF4E3E" w:rsidRPr="00615BB7" w:rsidRDefault="00615BB7" w:rsidP="00085F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5BB7">
              <w:rPr>
                <w:rFonts w:ascii="宋体" w:eastAsia="宋体" w:hAnsi="宋体" w:cs="Times New Roman" w:hint="eastAsia"/>
                <w:szCs w:val="21"/>
              </w:rPr>
              <w:t>成都天利诺商贸有限公司</w:t>
            </w:r>
          </w:p>
        </w:tc>
      </w:tr>
      <w:tr w:rsidR="00AF4E3E" w:rsidRPr="00437E69" w:rsidTr="003A4357">
        <w:trPr>
          <w:trHeight w:val="841"/>
        </w:trPr>
        <w:tc>
          <w:tcPr>
            <w:tcW w:w="3085" w:type="dxa"/>
            <w:vAlign w:val="center"/>
            <w:hideMark/>
          </w:tcPr>
          <w:p w:rsidR="00AF4E3E" w:rsidRPr="00AE46EF" w:rsidRDefault="00AE46EF" w:rsidP="00615BB7">
            <w:pPr>
              <w:ind w:firstLineChars="50" w:firstLine="105"/>
              <w:rPr>
                <w:rFonts w:ascii="宋体" w:eastAsia="宋体" w:hAnsi="宋体" w:cs="Times New Roman"/>
                <w:szCs w:val="21"/>
              </w:rPr>
            </w:pPr>
            <w:r w:rsidRPr="00AE46EF">
              <w:rPr>
                <w:rFonts w:ascii="宋体" w:hAnsi="宋体" w:hint="eastAsia"/>
                <w:szCs w:val="21"/>
              </w:rPr>
              <w:t>2017</w:t>
            </w:r>
            <w:r w:rsidR="003A4357">
              <w:rPr>
                <w:rFonts w:ascii="宋体" w:hAnsi="宋体" w:hint="eastAsia"/>
                <w:szCs w:val="21"/>
              </w:rPr>
              <w:t>年春季学期财经管理</w:t>
            </w:r>
            <w:r w:rsidRPr="00AE46EF">
              <w:rPr>
                <w:rFonts w:ascii="宋体" w:hAnsi="宋体" w:hint="eastAsia"/>
                <w:szCs w:val="21"/>
              </w:rPr>
              <w:t>系学生实训耗材</w:t>
            </w:r>
            <w:r w:rsidR="003A4357">
              <w:rPr>
                <w:rFonts w:ascii="宋体" w:hAnsi="宋体" w:hint="eastAsia"/>
                <w:szCs w:val="21"/>
              </w:rPr>
              <w:t>（第二次）</w:t>
            </w:r>
          </w:p>
        </w:tc>
        <w:tc>
          <w:tcPr>
            <w:tcW w:w="1985" w:type="dxa"/>
            <w:vAlign w:val="center"/>
            <w:hideMark/>
          </w:tcPr>
          <w:p w:rsidR="00AF4E3E" w:rsidRPr="00F709C5" w:rsidRDefault="00AF4E3E" w:rsidP="00085FF9">
            <w:pPr>
              <w:jc w:val="center"/>
            </w:pPr>
            <w:r w:rsidRPr="00F709C5">
              <w:rPr>
                <w:rFonts w:hint="eastAsia"/>
              </w:rPr>
              <w:t>SZYGK</w:t>
            </w:r>
            <w:r w:rsidRPr="00F709C5">
              <w:rPr>
                <w:rFonts w:hint="eastAsia"/>
              </w:rPr>
              <w:t>（</w:t>
            </w:r>
            <w:r>
              <w:rPr>
                <w:rFonts w:hint="eastAsia"/>
              </w:rPr>
              <w:t>2017</w:t>
            </w:r>
            <w:r w:rsidRPr="00F709C5">
              <w:rPr>
                <w:rFonts w:hint="eastAsia"/>
              </w:rPr>
              <w:t>）</w:t>
            </w:r>
            <w:r w:rsidR="003A4357">
              <w:rPr>
                <w:rFonts w:hint="eastAsia"/>
              </w:rPr>
              <w:t>07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726" w:type="dxa"/>
            <w:vAlign w:val="center"/>
            <w:hideMark/>
          </w:tcPr>
          <w:p w:rsidR="00AF4E3E" w:rsidRPr="00513AD6" w:rsidRDefault="00AF4E3E" w:rsidP="00085FF9">
            <w:pPr>
              <w:jc w:val="center"/>
              <w:rPr>
                <w:color w:val="000000"/>
              </w:rPr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161" w:type="dxa"/>
            <w:vAlign w:val="center"/>
            <w:hideMark/>
          </w:tcPr>
          <w:p w:rsidR="00AF4E3E" w:rsidRPr="00615BB7" w:rsidRDefault="003A4357" w:rsidP="00085FF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9584.60</w:t>
            </w:r>
          </w:p>
        </w:tc>
        <w:tc>
          <w:tcPr>
            <w:tcW w:w="2391" w:type="dxa"/>
            <w:vAlign w:val="center"/>
            <w:hideMark/>
          </w:tcPr>
          <w:p w:rsidR="00AF4E3E" w:rsidRPr="00615BB7" w:rsidRDefault="003A4357" w:rsidP="00085F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乐山市百盛海天</w:t>
            </w:r>
            <w:r w:rsidR="00615BB7" w:rsidRPr="00615BB7">
              <w:rPr>
                <w:rFonts w:ascii="宋体" w:eastAsia="宋体" w:hAnsi="宋体" w:hint="eastAsia"/>
                <w:szCs w:val="21"/>
              </w:rPr>
              <w:t>贸易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3A4357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A4357">
        <w:rPr>
          <w:rFonts w:ascii="宋体" w:eastAsia="宋体" w:hAnsi="宋体" w:cs="宋体" w:hint="eastAsia"/>
          <w:kern w:val="0"/>
          <w:sz w:val="28"/>
          <w:szCs w:val="28"/>
        </w:rPr>
        <w:t>2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3A4357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A4357">
        <w:rPr>
          <w:rFonts w:ascii="宋体" w:eastAsia="宋体" w:hAnsi="宋体" w:cs="宋体" w:hint="eastAsia"/>
          <w:kern w:val="0"/>
          <w:sz w:val="28"/>
          <w:szCs w:val="28"/>
        </w:rPr>
        <w:t>2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3A4357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3A4357">
        <w:rPr>
          <w:rFonts w:ascii="宋体" w:eastAsia="宋体" w:hAnsi="宋体" w:cs="宋体" w:hint="eastAsia"/>
          <w:kern w:val="0"/>
          <w:sz w:val="28"/>
          <w:szCs w:val="28"/>
        </w:rPr>
        <w:t>22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82B" w:rsidRDefault="00EE682B" w:rsidP="00437E69">
      <w:r>
        <w:separator/>
      </w:r>
    </w:p>
  </w:endnote>
  <w:endnote w:type="continuationSeparator" w:id="0">
    <w:p w:rsidR="00EE682B" w:rsidRDefault="00EE682B" w:rsidP="0043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82B" w:rsidRDefault="00EE682B" w:rsidP="00437E69">
      <w:r>
        <w:separator/>
      </w:r>
    </w:p>
  </w:footnote>
  <w:footnote w:type="continuationSeparator" w:id="0">
    <w:p w:rsidR="00EE682B" w:rsidRDefault="00EE682B" w:rsidP="0043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DF"/>
    <w:rsid w:val="000114C0"/>
    <w:rsid w:val="0002574D"/>
    <w:rsid w:val="00056164"/>
    <w:rsid w:val="00066BDE"/>
    <w:rsid w:val="00072825"/>
    <w:rsid w:val="00085FF9"/>
    <w:rsid w:val="000F2820"/>
    <w:rsid w:val="00127972"/>
    <w:rsid w:val="00132632"/>
    <w:rsid w:val="001669FD"/>
    <w:rsid w:val="00185BBD"/>
    <w:rsid w:val="00186A17"/>
    <w:rsid w:val="001C3D91"/>
    <w:rsid w:val="001E277E"/>
    <w:rsid w:val="002140EA"/>
    <w:rsid w:val="00251740"/>
    <w:rsid w:val="00261ED7"/>
    <w:rsid w:val="002625F9"/>
    <w:rsid w:val="002741DC"/>
    <w:rsid w:val="002B4BE7"/>
    <w:rsid w:val="002C1DEC"/>
    <w:rsid w:val="002E308D"/>
    <w:rsid w:val="0032699E"/>
    <w:rsid w:val="00334009"/>
    <w:rsid w:val="003474C4"/>
    <w:rsid w:val="00353C31"/>
    <w:rsid w:val="0035577F"/>
    <w:rsid w:val="003816B2"/>
    <w:rsid w:val="00382403"/>
    <w:rsid w:val="0039178E"/>
    <w:rsid w:val="003A4357"/>
    <w:rsid w:val="003A4D41"/>
    <w:rsid w:val="003E395D"/>
    <w:rsid w:val="003F5EA0"/>
    <w:rsid w:val="00434B51"/>
    <w:rsid w:val="00437E69"/>
    <w:rsid w:val="00457EE2"/>
    <w:rsid w:val="004718CD"/>
    <w:rsid w:val="00485CD3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467A7"/>
    <w:rsid w:val="00553772"/>
    <w:rsid w:val="00555B6C"/>
    <w:rsid w:val="005B74CE"/>
    <w:rsid w:val="005C517E"/>
    <w:rsid w:val="005D07C5"/>
    <w:rsid w:val="00607492"/>
    <w:rsid w:val="00615BB7"/>
    <w:rsid w:val="00624458"/>
    <w:rsid w:val="00635D19"/>
    <w:rsid w:val="00677677"/>
    <w:rsid w:val="0068375B"/>
    <w:rsid w:val="006B783A"/>
    <w:rsid w:val="00707289"/>
    <w:rsid w:val="00717C02"/>
    <w:rsid w:val="0074207A"/>
    <w:rsid w:val="0075667A"/>
    <w:rsid w:val="007A6389"/>
    <w:rsid w:val="007C2B99"/>
    <w:rsid w:val="007D794F"/>
    <w:rsid w:val="007E1A11"/>
    <w:rsid w:val="008102D1"/>
    <w:rsid w:val="008625B2"/>
    <w:rsid w:val="0087009A"/>
    <w:rsid w:val="0089016B"/>
    <w:rsid w:val="008C27DF"/>
    <w:rsid w:val="008C711F"/>
    <w:rsid w:val="009111D4"/>
    <w:rsid w:val="00930F56"/>
    <w:rsid w:val="00954D32"/>
    <w:rsid w:val="009D0BD0"/>
    <w:rsid w:val="00A07154"/>
    <w:rsid w:val="00A24FED"/>
    <w:rsid w:val="00A7561D"/>
    <w:rsid w:val="00A917A2"/>
    <w:rsid w:val="00AA3715"/>
    <w:rsid w:val="00AC7E1D"/>
    <w:rsid w:val="00AD2BBA"/>
    <w:rsid w:val="00AE46EF"/>
    <w:rsid w:val="00AF4E3E"/>
    <w:rsid w:val="00B04126"/>
    <w:rsid w:val="00B45305"/>
    <w:rsid w:val="00B55607"/>
    <w:rsid w:val="00B577F9"/>
    <w:rsid w:val="00B57D75"/>
    <w:rsid w:val="00B61778"/>
    <w:rsid w:val="00BC4579"/>
    <w:rsid w:val="00BD09CB"/>
    <w:rsid w:val="00BE0AC1"/>
    <w:rsid w:val="00BE2A4B"/>
    <w:rsid w:val="00C26048"/>
    <w:rsid w:val="00C41D2E"/>
    <w:rsid w:val="00C771D0"/>
    <w:rsid w:val="00C77619"/>
    <w:rsid w:val="00CA5408"/>
    <w:rsid w:val="00CF5708"/>
    <w:rsid w:val="00D00289"/>
    <w:rsid w:val="00D1360F"/>
    <w:rsid w:val="00D258AD"/>
    <w:rsid w:val="00D914FF"/>
    <w:rsid w:val="00DF0E7F"/>
    <w:rsid w:val="00DF32D7"/>
    <w:rsid w:val="00DF6B75"/>
    <w:rsid w:val="00DF771F"/>
    <w:rsid w:val="00E44C9B"/>
    <w:rsid w:val="00E71F4E"/>
    <w:rsid w:val="00EC53C2"/>
    <w:rsid w:val="00ED4FDF"/>
    <w:rsid w:val="00EE682B"/>
    <w:rsid w:val="00F00651"/>
    <w:rsid w:val="00F118FD"/>
    <w:rsid w:val="00F21349"/>
    <w:rsid w:val="00F4775A"/>
    <w:rsid w:val="00F9608E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E930-B700-421D-B8E6-01888913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13</cp:revision>
  <cp:lastPrinted>2015-01-30T06:07:00Z</cp:lastPrinted>
  <dcterms:created xsi:type="dcterms:W3CDTF">2015-01-29T15:02:00Z</dcterms:created>
  <dcterms:modified xsi:type="dcterms:W3CDTF">2017-02-22T03:55:00Z</dcterms:modified>
</cp:coreProperties>
</file>